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7715052D" wp14:editId="7C74783E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EF27CF" w:rsidRDefault="00093231" w:rsidP="00A0090D">
      <w:pPr>
        <w:tabs>
          <w:tab w:val="left" w:pos="7576"/>
        </w:tabs>
        <w:jc w:val="right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-50292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31" w:rsidRDefault="00093231" w:rsidP="00A0090D">
      <w:pPr>
        <w:tabs>
          <w:tab w:val="left" w:pos="7576"/>
        </w:tabs>
        <w:jc w:val="right"/>
        <w:rPr>
          <w:rFonts w:ascii="Arial" w:hAnsi="Arial" w:cs="Arial"/>
        </w:rPr>
      </w:pPr>
    </w:p>
    <w:p w:rsidR="00FA4922" w:rsidRPr="004B1B7B" w:rsidRDefault="006A0B67" w:rsidP="002D0615">
      <w:pPr>
        <w:tabs>
          <w:tab w:val="left" w:pos="7576"/>
        </w:tabs>
        <w:ind w:left="5670"/>
        <w:jc w:val="right"/>
        <w:rPr>
          <w:rFonts w:ascii="Arial" w:hAnsi="Arial" w:cs="Arial"/>
        </w:rPr>
      </w:pPr>
      <w:r w:rsidRPr="004B1B7B">
        <w:rPr>
          <w:rFonts w:ascii="Arial" w:hAnsi="Arial" w:cs="Arial"/>
        </w:rPr>
        <w:t xml:space="preserve">Zgierz, </w:t>
      </w:r>
      <w:r w:rsidR="0089294C">
        <w:rPr>
          <w:rFonts w:ascii="Arial" w:hAnsi="Arial" w:cs="Arial"/>
        </w:rPr>
        <w:t xml:space="preserve">dnia </w:t>
      </w:r>
      <w:r w:rsidR="0055798C">
        <w:rPr>
          <w:rFonts w:ascii="Arial" w:hAnsi="Arial" w:cs="Arial"/>
        </w:rPr>
        <w:t>16.08</w:t>
      </w:r>
      <w:r w:rsidR="0089294C">
        <w:rPr>
          <w:rFonts w:ascii="Arial" w:hAnsi="Arial" w:cs="Arial"/>
        </w:rPr>
        <w:t>.</w:t>
      </w:r>
      <w:r w:rsidR="00DC6577">
        <w:rPr>
          <w:rFonts w:ascii="Arial" w:hAnsi="Arial" w:cs="Arial"/>
        </w:rPr>
        <w:t>2022</w:t>
      </w:r>
      <w:r w:rsidR="004B1B7B">
        <w:rPr>
          <w:rFonts w:ascii="Arial" w:hAnsi="Arial" w:cs="Arial"/>
        </w:rPr>
        <w:t xml:space="preserve"> </w:t>
      </w:r>
      <w:r w:rsidR="00A0090D" w:rsidRPr="004B1B7B">
        <w:rPr>
          <w:rFonts w:ascii="Arial" w:hAnsi="Arial" w:cs="Arial"/>
        </w:rPr>
        <w:t>r.</w:t>
      </w:r>
    </w:p>
    <w:p w:rsidR="00241027" w:rsidRPr="00663C90" w:rsidRDefault="00241027" w:rsidP="00663C90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:rsidR="002B1267" w:rsidRPr="00D63595" w:rsidRDefault="002B1267" w:rsidP="00663C90">
      <w:pPr>
        <w:pStyle w:val="Bezodstpw"/>
        <w:jc w:val="center"/>
        <w:rPr>
          <w:rFonts w:asciiTheme="majorHAnsi" w:hAnsiTheme="majorHAnsi"/>
          <w:b/>
          <w:bCs/>
          <w:color w:val="FF0000"/>
          <w:sz w:val="24"/>
          <w:szCs w:val="24"/>
          <w:lang w:eastAsia="pl-PL"/>
        </w:rPr>
      </w:pPr>
      <w:r>
        <w:rPr>
          <w:rFonts w:ascii="Arial" w:hAnsi="Arial" w:cs="Arial"/>
          <w:b/>
        </w:rPr>
        <w:t xml:space="preserve">INFORMACJA Z OTWARCIA </w:t>
      </w:r>
      <w:r w:rsidRPr="00D63595">
        <w:rPr>
          <w:rFonts w:ascii="Arial" w:hAnsi="Arial" w:cs="Arial"/>
          <w:b/>
        </w:rPr>
        <w:t>OFERT</w:t>
      </w:r>
      <w:r w:rsidRPr="00D63595">
        <w:rPr>
          <w:rFonts w:ascii="Arial" w:hAnsi="Arial" w:cs="Arial"/>
          <w:b/>
          <w:color w:val="FF0000"/>
        </w:rPr>
        <w:t xml:space="preserve"> </w:t>
      </w:r>
    </w:p>
    <w:p w:rsidR="00D63595" w:rsidRDefault="00D63595" w:rsidP="00663C90">
      <w:pPr>
        <w:pStyle w:val="Bezodstpw"/>
        <w:jc w:val="center"/>
        <w:rPr>
          <w:rFonts w:ascii="Arial" w:hAnsi="Arial" w:cs="Arial"/>
          <w:b/>
        </w:rPr>
      </w:pPr>
    </w:p>
    <w:p w:rsidR="002B1267" w:rsidRPr="0073653E" w:rsidRDefault="002B1267" w:rsidP="00663C9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653E">
        <w:rPr>
          <w:rFonts w:ascii="Arial" w:hAnsi="Arial" w:cs="Arial"/>
        </w:rPr>
        <w:t xml:space="preserve">Działając na podstawie art. 222 ust. 5 ustawy z dnia 11 września </w:t>
      </w:r>
      <w:r w:rsidRPr="0073653E">
        <w:rPr>
          <w:rFonts w:ascii="Arial" w:hAnsi="Arial" w:cs="Arial"/>
        </w:rPr>
        <w:br/>
        <w:t xml:space="preserve">2019 r. Prawo zamówień publicznych, zwanej dalej „ustawą Pzp” </w:t>
      </w:r>
      <w:r w:rsidR="00153D32">
        <w:rPr>
          <w:rFonts w:ascii="Arial" w:hAnsi="Arial" w:cs="Arial"/>
        </w:rPr>
        <w:t>(</w:t>
      </w:r>
      <w:r w:rsidR="00153D32" w:rsidRPr="00031891">
        <w:rPr>
          <w:rFonts w:ascii="Arial" w:hAnsi="Arial" w:cs="Arial"/>
          <w:bCs/>
          <w:i/>
        </w:rPr>
        <w:t xml:space="preserve">Dz. U. </w:t>
      </w:r>
      <w:r w:rsidR="00153D32">
        <w:rPr>
          <w:rFonts w:ascii="Arial" w:hAnsi="Arial" w:cs="Arial"/>
          <w:bCs/>
          <w:i/>
        </w:rPr>
        <w:t>z 2021 poz. 1129</w:t>
      </w:r>
      <w:r w:rsidR="00153D32">
        <w:rPr>
          <w:rFonts w:ascii="Arial" w:hAnsi="Arial" w:cs="Arial"/>
          <w:bCs/>
          <w:i/>
        </w:rPr>
        <w:br/>
        <w:t>z późn. zm.</w:t>
      </w:r>
      <w:r w:rsidR="00153D32">
        <w:rPr>
          <w:rFonts w:ascii="Arial" w:hAnsi="Arial" w:cs="Arial"/>
        </w:rPr>
        <w:t xml:space="preserve">) </w:t>
      </w:r>
      <w:r w:rsidRPr="0073653E">
        <w:rPr>
          <w:rFonts w:ascii="Arial" w:hAnsi="Arial" w:cs="Arial"/>
        </w:rPr>
        <w:t xml:space="preserve">Zamawiający – 31. Wojskowy Oddział Gospodarczy z siedzibą </w:t>
      </w:r>
      <w:r w:rsidR="007773C1" w:rsidRPr="0073653E">
        <w:rPr>
          <w:rFonts w:ascii="Arial" w:hAnsi="Arial" w:cs="Arial"/>
        </w:rPr>
        <w:br/>
      </w:r>
      <w:r w:rsidR="001D0EEC">
        <w:rPr>
          <w:rFonts w:ascii="Arial" w:hAnsi="Arial" w:cs="Arial"/>
        </w:rPr>
        <w:t>w Zgierzu</w:t>
      </w:r>
      <w:bookmarkStart w:id="0" w:name="_GoBack"/>
      <w:bookmarkEnd w:id="0"/>
      <w:r w:rsidRPr="0073653E">
        <w:rPr>
          <w:rFonts w:ascii="Arial" w:hAnsi="Arial" w:cs="Arial"/>
        </w:rPr>
        <w:t xml:space="preserve"> informuje, że w postępowaniu o udzielenie zamówienia publicznego </w:t>
      </w:r>
      <w:r w:rsidR="00495EE0" w:rsidRPr="0073653E">
        <w:rPr>
          <w:rFonts w:ascii="Arial" w:hAnsi="Arial" w:cs="Arial"/>
        </w:rPr>
        <w:t>p</w:t>
      </w:r>
      <w:r w:rsidRPr="0073653E">
        <w:rPr>
          <w:rFonts w:ascii="Arial" w:hAnsi="Arial" w:cs="Arial"/>
        </w:rPr>
        <w:t>n</w:t>
      </w:r>
      <w:r w:rsidR="004B1B7B">
        <w:rPr>
          <w:rFonts w:ascii="Arial" w:hAnsi="Arial" w:cs="Arial"/>
        </w:rPr>
        <w:t>.</w:t>
      </w:r>
      <w:r w:rsidRPr="0073653E">
        <w:rPr>
          <w:rFonts w:ascii="Arial" w:hAnsi="Arial" w:cs="Arial"/>
        </w:rPr>
        <w:t>:</w:t>
      </w:r>
    </w:p>
    <w:p w:rsidR="002B1267" w:rsidRDefault="002B1267" w:rsidP="00663C9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E55DD" w:rsidRPr="00A15D2E" w:rsidRDefault="0055798C" w:rsidP="00A15D2E">
      <w:pPr>
        <w:spacing w:after="0"/>
        <w:ind w:left="851" w:hanging="851"/>
        <w:jc w:val="center"/>
        <w:rPr>
          <w:rFonts w:ascii="Arial" w:hAnsi="Arial" w:cs="Arial"/>
          <w:b/>
          <w:i/>
          <w:color w:val="FF0000"/>
        </w:rPr>
      </w:pPr>
      <w:r w:rsidRPr="0078524A">
        <w:rPr>
          <w:rFonts w:ascii="Arial" w:hAnsi="Arial" w:cs="Arial"/>
          <w:b/>
          <w:color w:val="000000"/>
        </w:rPr>
        <w:t xml:space="preserve">Dostawa </w:t>
      </w:r>
      <w:r w:rsidRPr="0078524A">
        <w:rPr>
          <w:rFonts w:ascii="Arial" w:hAnsi="Arial" w:cs="Arial"/>
          <w:b/>
        </w:rPr>
        <w:t xml:space="preserve">technicznych środków materiałowych </w:t>
      </w:r>
      <w:r>
        <w:rPr>
          <w:rFonts w:ascii="Arial" w:hAnsi="Arial" w:cs="Arial"/>
          <w:b/>
        </w:rPr>
        <w:t xml:space="preserve">(części samochodowych) </w:t>
      </w:r>
      <w:r>
        <w:rPr>
          <w:rFonts w:ascii="Arial" w:hAnsi="Arial" w:cs="Arial"/>
          <w:b/>
        </w:rPr>
        <w:br/>
        <w:t>oraz</w:t>
      </w:r>
      <w:r w:rsidRPr="0078524A">
        <w:rPr>
          <w:rFonts w:ascii="Arial" w:hAnsi="Arial" w:cs="Arial"/>
          <w:b/>
        </w:rPr>
        <w:t xml:space="preserve"> akcesoriów samochodowych</w:t>
      </w:r>
      <w:r>
        <w:rPr>
          <w:rFonts w:ascii="Arial" w:hAnsi="Arial" w:cs="Arial"/>
        </w:rPr>
        <w:t xml:space="preserve"> </w:t>
      </w:r>
      <w:r w:rsidR="00A15D2E" w:rsidRPr="00AC2F0B">
        <w:rPr>
          <w:rFonts w:ascii="Arial" w:hAnsi="Arial" w:cs="Arial"/>
          <w:b/>
          <w:i/>
        </w:rPr>
        <w:t>-</w:t>
      </w:r>
      <w:r w:rsidR="00A15D2E">
        <w:rPr>
          <w:rFonts w:ascii="Arial" w:hAnsi="Arial" w:cs="Arial"/>
          <w:b/>
          <w:i/>
        </w:rPr>
        <w:t xml:space="preserve"> nr sprawy </w:t>
      </w:r>
      <w:r>
        <w:rPr>
          <w:rFonts w:ascii="Arial" w:hAnsi="Arial" w:cs="Arial"/>
          <w:b/>
          <w:i/>
        </w:rPr>
        <w:t>77</w:t>
      </w:r>
      <w:r w:rsidR="007773C1" w:rsidRPr="0073653E">
        <w:rPr>
          <w:rFonts w:ascii="Arial" w:hAnsi="Arial" w:cs="Arial"/>
          <w:b/>
          <w:i/>
        </w:rPr>
        <w:t>/ZP/22</w:t>
      </w:r>
    </w:p>
    <w:p w:rsidR="00EC0319" w:rsidRPr="001648E3" w:rsidRDefault="00EC0319" w:rsidP="00663C9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BE55DD" w:rsidRDefault="002B1267" w:rsidP="00663C90">
      <w:pPr>
        <w:spacing w:after="0" w:line="240" w:lineRule="auto"/>
        <w:rPr>
          <w:rFonts w:ascii="Arial" w:hAnsi="Arial" w:cs="Arial"/>
        </w:rPr>
      </w:pPr>
      <w:r w:rsidRPr="0073653E">
        <w:rPr>
          <w:rFonts w:ascii="Arial" w:hAnsi="Arial" w:cs="Arial"/>
        </w:rPr>
        <w:t>wpłynęły następujące oferty:</w:t>
      </w:r>
    </w:p>
    <w:p w:rsidR="002B1267" w:rsidRPr="001648E3" w:rsidRDefault="002B1267" w:rsidP="00FF7060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FF7060" w:rsidTr="007F763D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7060" w:rsidRPr="00442B77" w:rsidRDefault="00FF7060" w:rsidP="00AC2F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</w:t>
            </w:r>
          </w:p>
        </w:tc>
      </w:tr>
      <w:tr w:rsidR="00FF7060" w:rsidTr="0032758D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60" w:rsidRPr="00442B77" w:rsidRDefault="00FF70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60" w:rsidRPr="00442B77" w:rsidRDefault="00FF7060" w:rsidP="00FF70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60" w:rsidRPr="00442B77" w:rsidRDefault="00FF7060" w:rsidP="001043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153D32" w:rsidTr="009905D5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32" w:rsidRPr="00153D32" w:rsidRDefault="0055798C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96B">
              <w:rPr>
                <w:rFonts w:ascii="Arial" w:hAnsi="Arial" w:cs="Arial"/>
                <w:sz w:val="20"/>
                <w:szCs w:val="20"/>
              </w:rPr>
              <w:t>1/77</w:t>
            </w:r>
            <w:r w:rsidR="00153D32" w:rsidRPr="009E496B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54" w:rsidRPr="00D27BE2" w:rsidRDefault="009E496B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BE2">
              <w:rPr>
                <w:rFonts w:ascii="Arial" w:hAnsi="Arial" w:cs="Arial"/>
                <w:sz w:val="20"/>
                <w:szCs w:val="20"/>
              </w:rPr>
              <w:t xml:space="preserve">PHU </w:t>
            </w:r>
            <w:r w:rsidR="0055798C" w:rsidRPr="00D27BE2">
              <w:rPr>
                <w:rFonts w:ascii="Arial" w:hAnsi="Arial" w:cs="Arial"/>
                <w:sz w:val="20"/>
                <w:szCs w:val="20"/>
              </w:rPr>
              <w:t>STARKOP</w:t>
            </w:r>
            <w:r w:rsidRPr="00D27BE2">
              <w:rPr>
                <w:rFonts w:ascii="Arial" w:hAnsi="Arial" w:cs="Arial"/>
                <w:sz w:val="20"/>
                <w:szCs w:val="20"/>
              </w:rPr>
              <w:t xml:space="preserve"> Leszek Kucharski Sp.j.</w:t>
            </w:r>
          </w:p>
          <w:p w:rsidR="00153D32" w:rsidRPr="00D27BE2" w:rsidRDefault="00387C78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BE2">
              <w:rPr>
                <w:rFonts w:ascii="Arial" w:hAnsi="Arial" w:cs="Arial"/>
                <w:sz w:val="20"/>
                <w:szCs w:val="20"/>
              </w:rPr>
              <w:t>a</w:t>
            </w:r>
            <w:r w:rsidR="0089294C" w:rsidRPr="00D27BE2"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5D3B1C" w:rsidRPr="00D27BE2">
              <w:rPr>
                <w:rFonts w:ascii="Arial" w:hAnsi="Arial" w:cs="Arial"/>
                <w:sz w:val="20"/>
                <w:szCs w:val="20"/>
              </w:rPr>
              <w:t>Niepodległo</w:t>
            </w:r>
            <w:r w:rsidR="00D27BE2" w:rsidRPr="00D27BE2">
              <w:rPr>
                <w:rFonts w:ascii="Arial" w:hAnsi="Arial" w:cs="Arial"/>
                <w:sz w:val="20"/>
                <w:szCs w:val="20"/>
              </w:rPr>
              <w:t>ści 74c</w:t>
            </w:r>
          </w:p>
          <w:p w:rsidR="00A2344A" w:rsidRPr="00D27BE2" w:rsidRDefault="00D27BE2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BE2">
              <w:rPr>
                <w:rFonts w:ascii="Arial" w:hAnsi="Arial" w:cs="Arial"/>
                <w:sz w:val="20"/>
                <w:szCs w:val="20"/>
              </w:rPr>
              <w:t>27-200 Starach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32" w:rsidRPr="00D27BE2" w:rsidRDefault="00D27BE2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BE2">
              <w:rPr>
                <w:rFonts w:ascii="Arial" w:hAnsi="Arial" w:cs="Arial"/>
                <w:sz w:val="20"/>
                <w:szCs w:val="20"/>
              </w:rPr>
              <w:t>84.906,90</w:t>
            </w:r>
          </w:p>
        </w:tc>
      </w:tr>
      <w:tr w:rsidR="00F63C86" w:rsidRPr="002529CC" w:rsidTr="009905D5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CC" w:rsidRPr="002529CC" w:rsidRDefault="002529CC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5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CC" w:rsidRDefault="002529CC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TECH Michał Helm, Joanna Helm Sp.j.</w:t>
            </w:r>
          </w:p>
          <w:p w:rsidR="002529CC" w:rsidRDefault="009E496B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529CC">
              <w:rPr>
                <w:rFonts w:ascii="Arial" w:hAnsi="Arial" w:cs="Arial"/>
                <w:sz w:val="20"/>
                <w:szCs w:val="20"/>
              </w:rPr>
              <w:t>l. Skośna 13</w:t>
            </w:r>
          </w:p>
          <w:p w:rsidR="00935223" w:rsidRPr="002529CC" w:rsidRDefault="00935223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418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CC" w:rsidRPr="002529CC" w:rsidRDefault="00935223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93,66</w:t>
            </w:r>
          </w:p>
        </w:tc>
      </w:tr>
    </w:tbl>
    <w:p w:rsidR="00EC1C2D" w:rsidRDefault="00EC1C2D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EC1C2D" w:rsidTr="007F763D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1C2D" w:rsidRPr="00442B77" w:rsidRDefault="00EC1C2D" w:rsidP="009E4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2</w:t>
            </w:r>
          </w:p>
        </w:tc>
      </w:tr>
      <w:tr w:rsidR="00EC1C2D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C830A9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A9" w:rsidRPr="0055798C" w:rsidRDefault="001C5689" w:rsidP="0086487C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5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9" w:rsidRDefault="001C5689" w:rsidP="001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TECH Michał Helm, Joanna Helm Sp.j.</w:t>
            </w:r>
          </w:p>
          <w:p w:rsidR="001C5689" w:rsidRDefault="001C5689" w:rsidP="001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kośna 13</w:t>
            </w:r>
          </w:p>
          <w:p w:rsidR="00C830A9" w:rsidRPr="0055798C" w:rsidRDefault="001C5689" w:rsidP="001C5689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85-418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A9" w:rsidRPr="003B05FF" w:rsidRDefault="001C5689" w:rsidP="008648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.138,48</w:t>
            </w:r>
          </w:p>
        </w:tc>
      </w:tr>
      <w:tr w:rsidR="00EC1C2D" w:rsidTr="0086487C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55798C" w:rsidRDefault="00F63C86" w:rsidP="008648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54" w:rsidRPr="00F63C86" w:rsidRDefault="00F63C86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C86">
              <w:rPr>
                <w:rFonts w:ascii="Arial" w:hAnsi="Arial" w:cs="Arial"/>
                <w:sz w:val="20"/>
                <w:szCs w:val="20"/>
              </w:rPr>
              <w:t>GRUPA MCC Sp. z o. o.</w:t>
            </w:r>
          </w:p>
          <w:p w:rsidR="00E51054" w:rsidRPr="00F63C86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C86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F63C86" w:rsidRPr="00F63C86">
              <w:rPr>
                <w:rFonts w:ascii="Arial" w:hAnsi="Arial" w:cs="Arial"/>
                <w:sz w:val="20"/>
                <w:szCs w:val="20"/>
              </w:rPr>
              <w:t>Omulewska 27</w:t>
            </w:r>
          </w:p>
          <w:p w:rsidR="00EC1C2D" w:rsidRPr="0055798C" w:rsidRDefault="00F63C86" w:rsidP="00E5105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63C86">
              <w:rPr>
                <w:rFonts w:ascii="Arial" w:hAnsi="Arial" w:cs="Arial"/>
                <w:sz w:val="20"/>
                <w:szCs w:val="20"/>
              </w:rPr>
              <w:t>04-128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153D32" w:rsidRDefault="00F63C86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191,22</w:t>
            </w:r>
          </w:p>
        </w:tc>
      </w:tr>
    </w:tbl>
    <w:p w:rsidR="00533E06" w:rsidRDefault="00533E06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EC1C2D" w:rsidTr="00424DE2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1C2D" w:rsidRPr="00424DE2" w:rsidRDefault="00EC1C2D" w:rsidP="00AB442E">
            <w:pPr>
              <w:pStyle w:val="Akapitzlist"/>
              <w:spacing w:line="360" w:lineRule="auto"/>
              <w:ind w:left="284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3</w:t>
            </w:r>
          </w:p>
        </w:tc>
      </w:tr>
      <w:tr w:rsidR="00EC1C2D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EC1C2D" w:rsidTr="0086487C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55798C" w:rsidRDefault="00601879" w:rsidP="008648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54" w:rsidRPr="00601879" w:rsidRDefault="00601879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BUDMAD Piotr Mongiałło</w:t>
            </w:r>
          </w:p>
          <w:p w:rsidR="00E51054" w:rsidRPr="00601879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01879" w:rsidRPr="00601879">
              <w:rPr>
                <w:rFonts w:ascii="Arial" w:hAnsi="Arial" w:cs="Arial"/>
                <w:sz w:val="20"/>
                <w:szCs w:val="20"/>
              </w:rPr>
              <w:t>Składowa 5</w:t>
            </w:r>
          </w:p>
          <w:p w:rsidR="00EC1C2D" w:rsidRPr="0055798C" w:rsidRDefault="00601879" w:rsidP="00E5105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55798C" w:rsidRDefault="00601879" w:rsidP="008648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46.612,08</w:t>
            </w:r>
          </w:p>
        </w:tc>
      </w:tr>
      <w:tr w:rsidR="00EC1C2D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55798C" w:rsidRDefault="00C8406F" w:rsidP="0086487C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5E" w:rsidRPr="00C8406F" w:rsidRDefault="00C8406F" w:rsidP="009B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>MOTORPOL</w:t>
            </w:r>
            <w:r>
              <w:rPr>
                <w:rFonts w:ascii="Arial" w:hAnsi="Arial" w:cs="Arial"/>
                <w:sz w:val="20"/>
                <w:szCs w:val="20"/>
              </w:rPr>
              <w:t xml:space="preserve"> Sławomir Falkowski</w:t>
            </w:r>
          </w:p>
          <w:p w:rsidR="009B455E" w:rsidRPr="00C8406F" w:rsidRDefault="009B455E" w:rsidP="009B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8406F">
              <w:rPr>
                <w:rFonts w:ascii="Arial" w:hAnsi="Arial" w:cs="Arial"/>
                <w:sz w:val="20"/>
                <w:szCs w:val="20"/>
              </w:rPr>
              <w:t>Traugutta 2</w:t>
            </w:r>
          </w:p>
          <w:p w:rsidR="00EC1C2D" w:rsidRPr="0055798C" w:rsidRDefault="00C8406F" w:rsidP="009B45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C8406F" w:rsidRDefault="00C8406F" w:rsidP="0086487C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>60.389,31</w:t>
            </w:r>
          </w:p>
        </w:tc>
      </w:tr>
    </w:tbl>
    <w:p w:rsidR="00533E06" w:rsidRDefault="00533E06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817702" w:rsidRPr="00442B77" w:rsidTr="0086487C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7702" w:rsidRPr="00442B77" w:rsidRDefault="00817702" w:rsidP="00424D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ZADANIE NR 4</w:t>
            </w:r>
          </w:p>
        </w:tc>
      </w:tr>
      <w:tr w:rsidR="00817702" w:rsidRPr="00442B77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442B77" w:rsidRDefault="00817702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442B77" w:rsidRDefault="00817702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442B77" w:rsidRDefault="00817702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D27BE2" w:rsidRPr="00D27BE2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153D3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96B">
              <w:rPr>
                <w:rFonts w:ascii="Arial" w:hAnsi="Arial" w:cs="Arial"/>
                <w:sz w:val="20"/>
                <w:szCs w:val="20"/>
              </w:rPr>
              <w:t>1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BE2">
              <w:rPr>
                <w:rFonts w:ascii="Arial" w:hAnsi="Arial" w:cs="Arial"/>
                <w:sz w:val="20"/>
                <w:szCs w:val="20"/>
              </w:rPr>
              <w:t>PHU STARKOP Leszek Kucharski Sp.j.</w:t>
            </w:r>
          </w:p>
          <w:p w:rsidR="00D27BE2" w:rsidRP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BE2">
              <w:rPr>
                <w:rFonts w:ascii="Arial" w:hAnsi="Arial" w:cs="Arial"/>
                <w:sz w:val="20"/>
                <w:szCs w:val="20"/>
              </w:rPr>
              <w:t>al. Niepodległości 74c</w:t>
            </w:r>
          </w:p>
          <w:p w:rsidR="00D27BE2" w:rsidRPr="00D27BE2" w:rsidRDefault="00D27BE2" w:rsidP="00D27B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27BE2">
              <w:rPr>
                <w:rFonts w:ascii="Arial" w:hAnsi="Arial" w:cs="Arial"/>
                <w:sz w:val="20"/>
                <w:szCs w:val="20"/>
              </w:rPr>
              <w:t>27-200 Starach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D27BE2" w:rsidRDefault="00D27BE2" w:rsidP="00D27B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217,09</w:t>
            </w:r>
          </w:p>
        </w:tc>
      </w:tr>
      <w:tr w:rsidR="00D27BE2" w:rsidRPr="00CA02BE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55798C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8C">
              <w:rPr>
                <w:rFonts w:ascii="Arial" w:hAnsi="Arial" w:cs="Arial"/>
                <w:sz w:val="20"/>
                <w:szCs w:val="20"/>
              </w:rPr>
              <w:t>2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55798C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8C">
              <w:rPr>
                <w:rFonts w:ascii="Arial" w:hAnsi="Arial" w:cs="Arial"/>
                <w:sz w:val="20"/>
                <w:szCs w:val="20"/>
              </w:rPr>
              <w:t>IMTER CARS SA</w:t>
            </w:r>
          </w:p>
          <w:p w:rsidR="00D27BE2" w:rsidRPr="0055798C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8C">
              <w:rPr>
                <w:rFonts w:ascii="Arial" w:hAnsi="Arial" w:cs="Arial"/>
                <w:sz w:val="20"/>
                <w:szCs w:val="20"/>
              </w:rPr>
              <w:t>ul. Powsińska 64</w:t>
            </w:r>
          </w:p>
          <w:p w:rsidR="00D27BE2" w:rsidRPr="0055798C" w:rsidRDefault="00D27BE2" w:rsidP="00D27B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8C">
              <w:rPr>
                <w:rFonts w:ascii="Arial" w:hAnsi="Arial" w:cs="Arial"/>
                <w:sz w:val="20"/>
                <w:szCs w:val="20"/>
              </w:rPr>
              <w:t>02-90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55798C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8C">
              <w:rPr>
                <w:rFonts w:ascii="Arial" w:hAnsi="Arial" w:cs="Arial"/>
                <w:sz w:val="20"/>
                <w:szCs w:val="20"/>
              </w:rPr>
              <w:t>11.670,18</w:t>
            </w:r>
          </w:p>
        </w:tc>
      </w:tr>
      <w:tr w:rsidR="00D27BE2" w:rsidTr="0086487C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55798C" w:rsidRDefault="00D27BE2" w:rsidP="00D27BE2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2529CC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FHU Piotr Niedźwie</w:t>
            </w:r>
            <w:r w:rsidR="00CD63C2">
              <w:rPr>
                <w:rFonts w:ascii="Arial" w:hAnsi="Arial" w:cs="Arial"/>
                <w:sz w:val="20"/>
                <w:szCs w:val="20"/>
              </w:rPr>
              <w:t>d</w:t>
            </w:r>
            <w:r w:rsidRPr="002529CC">
              <w:rPr>
                <w:rFonts w:ascii="Arial" w:hAnsi="Arial" w:cs="Arial"/>
                <w:sz w:val="20"/>
                <w:szCs w:val="20"/>
              </w:rPr>
              <w:t>ź</w:t>
            </w:r>
          </w:p>
          <w:p w:rsidR="00D27BE2" w:rsidRPr="002529CC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Trzeszkowice 120</w:t>
            </w:r>
          </w:p>
          <w:p w:rsidR="00D27BE2" w:rsidRPr="002529CC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21-007 Mełgi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2529CC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04,66</w:t>
            </w:r>
          </w:p>
        </w:tc>
      </w:tr>
      <w:tr w:rsidR="00D27BE2" w:rsidTr="0086487C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2529CC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5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TECH Michał Helm, Joanna Helm Sp.j.</w:t>
            </w:r>
          </w:p>
          <w:p w:rsid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kośna 13</w:t>
            </w:r>
          </w:p>
          <w:p w:rsidR="00D27BE2" w:rsidRPr="002529CC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418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4,10</w:t>
            </w:r>
          </w:p>
        </w:tc>
      </w:tr>
      <w:tr w:rsidR="00D27BE2" w:rsidTr="0086487C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2529CC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 MOTOPOL</w:t>
            </w:r>
          </w:p>
          <w:p w:rsid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udzieniec 2</w:t>
            </w:r>
          </w:p>
          <w:p w:rsid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68,63</w:t>
            </w:r>
          </w:p>
        </w:tc>
      </w:tr>
      <w:tr w:rsidR="00D27BE2" w:rsidTr="0086487C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601879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BUDMAD Piotr Mongiałło</w:t>
            </w:r>
          </w:p>
          <w:p w:rsidR="00D27BE2" w:rsidRPr="00601879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ul. Składowa 5</w:t>
            </w:r>
          </w:p>
          <w:p w:rsidR="00D27BE2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50,00</w:t>
            </w:r>
          </w:p>
        </w:tc>
      </w:tr>
      <w:tr w:rsidR="00D27BE2" w:rsidTr="0086487C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Pr="00C8406F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>MOTORPOL</w:t>
            </w:r>
            <w:r>
              <w:rPr>
                <w:rFonts w:ascii="Arial" w:hAnsi="Arial" w:cs="Arial"/>
                <w:sz w:val="20"/>
                <w:szCs w:val="20"/>
              </w:rPr>
              <w:t xml:space="preserve"> Sławomir Falkowski</w:t>
            </w:r>
          </w:p>
          <w:p w:rsidR="00D27BE2" w:rsidRPr="00C8406F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Traugutta 2</w:t>
            </w:r>
          </w:p>
          <w:p w:rsidR="00D27BE2" w:rsidRPr="00601879" w:rsidRDefault="00D27BE2" w:rsidP="00D2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E2" w:rsidRDefault="00D27BE2" w:rsidP="00D27B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70,08</w:t>
            </w:r>
          </w:p>
        </w:tc>
      </w:tr>
    </w:tbl>
    <w:p w:rsidR="00533E06" w:rsidRDefault="00533E06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BA37B6" w:rsidRPr="00442B77" w:rsidTr="0086487C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37B6" w:rsidRPr="00442B77" w:rsidRDefault="0055798C" w:rsidP="00424D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5</w:t>
            </w:r>
          </w:p>
        </w:tc>
      </w:tr>
      <w:tr w:rsidR="00BA37B6" w:rsidRPr="00442B77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442B77" w:rsidRDefault="00BA37B6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442B77" w:rsidRDefault="00BA37B6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442B77" w:rsidRDefault="00BA37B6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BA37B6" w:rsidRPr="00CA02BE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55798C" w:rsidRDefault="006626B9" w:rsidP="0086487C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5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B9" w:rsidRDefault="006626B9" w:rsidP="0066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TECH Michał Helm, Joanna Helm Sp.j.</w:t>
            </w:r>
          </w:p>
          <w:p w:rsidR="006626B9" w:rsidRDefault="006626B9" w:rsidP="0066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kośna 13</w:t>
            </w:r>
          </w:p>
          <w:p w:rsidR="00BA37B6" w:rsidRPr="0055798C" w:rsidRDefault="006626B9" w:rsidP="006626B9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418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6626B9" w:rsidRDefault="006626B9" w:rsidP="0086487C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626B9">
              <w:rPr>
                <w:rFonts w:ascii="Arial" w:hAnsi="Arial" w:cs="Arial"/>
                <w:sz w:val="20"/>
                <w:szCs w:val="20"/>
              </w:rPr>
              <w:t>65.636,49</w:t>
            </w:r>
          </w:p>
        </w:tc>
      </w:tr>
      <w:tr w:rsidR="008D318D" w:rsidRPr="00CA02BE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8D" w:rsidRPr="002529CC" w:rsidRDefault="008D318D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8D" w:rsidRDefault="008D318D" w:rsidP="008D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 MOTOPOL</w:t>
            </w:r>
          </w:p>
          <w:p w:rsidR="008D318D" w:rsidRDefault="008D318D" w:rsidP="008D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udzieniec 2</w:t>
            </w:r>
          </w:p>
          <w:p w:rsidR="008D318D" w:rsidRDefault="008D318D" w:rsidP="008D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8D" w:rsidRPr="006626B9" w:rsidRDefault="00211B64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30,03</w:t>
            </w:r>
          </w:p>
        </w:tc>
      </w:tr>
    </w:tbl>
    <w:p w:rsidR="000D37F7" w:rsidRDefault="000D37F7" w:rsidP="0055798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55798C" w:rsidRPr="00442B77" w:rsidTr="0022070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6</w:t>
            </w:r>
          </w:p>
        </w:tc>
      </w:tr>
      <w:tr w:rsidR="0055798C" w:rsidRPr="00442B77" w:rsidTr="00220701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55798C" w:rsidRPr="00CA02BE" w:rsidTr="0022070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55798C" w:rsidRDefault="00C555FB" w:rsidP="00220701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BUDMAD Piotr Mongiałło</w:t>
            </w:r>
          </w:p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ul. Składowa 5</w:t>
            </w:r>
          </w:p>
          <w:p w:rsidR="0055798C" w:rsidRPr="0055798C" w:rsidRDefault="00C555FB" w:rsidP="00C555F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C555FB" w:rsidRDefault="00C555FB" w:rsidP="00220701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555FB">
              <w:rPr>
                <w:rFonts w:ascii="Arial" w:hAnsi="Arial" w:cs="Arial"/>
                <w:sz w:val="20"/>
                <w:szCs w:val="20"/>
              </w:rPr>
              <w:t>16.832,06</w:t>
            </w:r>
          </w:p>
        </w:tc>
      </w:tr>
    </w:tbl>
    <w:p w:rsidR="0055798C" w:rsidRDefault="0055798C" w:rsidP="0055798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55798C" w:rsidRPr="00442B77" w:rsidTr="0022070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7</w:t>
            </w:r>
          </w:p>
        </w:tc>
      </w:tr>
      <w:tr w:rsidR="0055798C" w:rsidRPr="00442B77" w:rsidTr="00CD63C2">
        <w:trPr>
          <w:trHeight w:val="7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55798C" w:rsidRPr="00CA02BE" w:rsidTr="0022070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CD63C2" w:rsidRDefault="00CD63C2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CD63C2" w:rsidRDefault="00CD63C2" w:rsidP="002207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3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CD63C2" w:rsidRDefault="00CD63C2" w:rsidP="0022070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3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5798C" w:rsidRDefault="0055798C" w:rsidP="0055798C">
      <w:pPr>
        <w:spacing w:after="0"/>
        <w:jc w:val="both"/>
        <w:rPr>
          <w:rFonts w:ascii="Arial" w:hAnsi="Arial" w:cs="Arial"/>
          <w:b/>
        </w:rPr>
      </w:pPr>
    </w:p>
    <w:p w:rsidR="005960A3" w:rsidRDefault="005960A3" w:rsidP="0055798C">
      <w:pPr>
        <w:spacing w:after="0"/>
        <w:jc w:val="both"/>
        <w:rPr>
          <w:rFonts w:ascii="Arial" w:hAnsi="Arial" w:cs="Arial"/>
          <w:b/>
        </w:rPr>
      </w:pPr>
    </w:p>
    <w:p w:rsidR="005960A3" w:rsidRDefault="005960A3" w:rsidP="0055798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55798C" w:rsidRPr="00442B77" w:rsidTr="0022070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ZADANIE NR 8</w:t>
            </w:r>
          </w:p>
        </w:tc>
      </w:tr>
      <w:tr w:rsidR="0055798C" w:rsidRPr="00442B77" w:rsidTr="00220701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55798C" w:rsidRPr="00CA02BE" w:rsidTr="0022070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2529CC" w:rsidRDefault="0055798C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3/77</w:t>
            </w:r>
            <w:r w:rsidRPr="002529CC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2529CC" w:rsidRDefault="0055798C" w:rsidP="00220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PHU ARTIS Patrycja Ormańczyk</w:t>
            </w:r>
          </w:p>
          <w:p w:rsidR="0055798C" w:rsidRPr="002529CC" w:rsidRDefault="0055798C" w:rsidP="00220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Pr="002529CC">
              <w:rPr>
                <w:rFonts w:ascii="Arial" w:hAnsi="Arial" w:cs="Arial"/>
                <w:sz w:val="20"/>
                <w:szCs w:val="20"/>
              </w:rPr>
              <w:t>Poznańska 40B</w:t>
            </w:r>
          </w:p>
          <w:p w:rsidR="0055798C" w:rsidRPr="002529CC" w:rsidRDefault="0055798C" w:rsidP="002207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63-800 Gosty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2529CC" w:rsidRDefault="0055798C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24.962,35</w:t>
            </w:r>
          </w:p>
        </w:tc>
      </w:tr>
      <w:tr w:rsidR="00211B64" w:rsidRPr="00CA02BE" w:rsidTr="00211B6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4" w:rsidRPr="002529CC" w:rsidRDefault="00211B64" w:rsidP="00211B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4" w:rsidRDefault="00211B64" w:rsidP="00211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 MOTOPOL</w:t>
            </w:r>
          </w:p>
          <w:p w:rsidR="00211B64" w:rsidRDefault="00211B64" w:rsidP="00211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udzieniec 2</w:t>
            </w:r>
          </w:p>
          <w:p w:rsidR="00211B64" w:rsidRPr="002529CC" w:rsidRDefault="00211B64" w:rsidP="00211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4" w:rsidRPr="002529CC" w:rsidRDefault="000E7F4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47,12</w:t>
            </w:r>
          </w:p>
        </w:tc>
      </w:tr>
      <w:tr w:rsidR="00C555FB" w:rsidRPr="00CA02BE" w:rsidTr="00211B6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Default="00C555FB" w:rsidP="00211B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BUDMAD Piotr Mongiałło</w:t>
            </w:r>
          </w:p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ul. Składowa 5</w:t>
            </w:r>
          </w:p>
          <w:p w:rsidR="00C555FB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Default="00C555FB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38,77</w:t>
            </w:r>
          </w:p>
        </w:tc>
      </w:tr>
      <w:tr w:rsidR="009E496B" w:rsidRPr="00CA02BE" w:rsidTr="00211B6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B" w:rsidRDefault="009E496B" w:rsidP="009E49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B" w:rsidRPr="00C8406F" w:rsidRDefault="009E496B" w:rsidP="009E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>MOTORPOL</w:t>
            </w:r>
            <w:r>
              <w:rPr>
                <w:rFonts w:ascii="Arial" w:hAnsi="Arial" w:cs="Arial"/>
                <w:sz w:val="20"/>
                <w:szCs w:val="20"/>
              </w:rPr>
              <w:t xml:space="preserve"> Sławomir Falkowski</w:t>
            </w:r>
          </w:p>
          <w:p w:rsidR="009E496B" w:rsidRPr="00C8406F" w:rsidRDefault="009E496B" w:rsidP="009E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Traugutta 2</w:t>
            </w:r>
          </w:p>
          <w:p w:rsidR="009E496B" w:rsidRPr="00601879" w:rsidRDefault="009E496B" w:rsidP="009E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B" w:rsidRDefault="009E496B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844,85</w:t>
            </w:r>
          </w:p>
        </w:tc>
      </w:tr>
    </w:tbl>
    <w:p w:rsidR="0055798C" w:rsidRDefault="0055798C" w:rsidP="0055798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55798C" w:rsidRPr="00442B77" w:rsidTr="0022070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9</w:t>
            </w:r>
          </w:p>
        </w:tc>
      </w:tr>
      <w:tr w:rsidR="0055798C" w:rsidRPr="00442B77" w:rsidTr="00220701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55798C" w:rsidRPr="00CA02BE" w:rsidTr="00C555F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2529CC" w:rsidRDefault="002529CC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3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C" w:rsidRPr="002529CC" w:rsidRDefault="002529CC" w:rsidP="0025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PHU ARTIS Patrycja Ormańczyk</w:t>
            </w:r>
          </w:p>
          <w:p w:rsidR="002529CC" w:rsidRPr="002529CC" w:rsidRDefault="002529CC" w:rsidP="0025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ul. Poznańska 40B</w:t>
            </w:r>
          </w:p>
          <w:p w:rsidR="0055798C" w:rsidRPr="002529CC" w:rsidRDefault="002529CC" w:rsidP="002529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63-800 Gosty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2529CC" w:rsidRDefault="002529CC" w:rsidP="00220701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17.010,29</w:t>
            </w:r>
          </w:p>
        </w:tc>
      </w:tr>
      <w:tr w:rsidR="00211B64" w:rsidRPr="00CA02BE" w:rsidTr="00C555F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4" w:rsidRPr="002529CC" w:rsidRDefault="00211B64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4" w:rsidRDefault="00211B64" w:rsidP="00211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 MOTOPOL</w:t>
            </w:r>
          </w:p>
          <w:p w:rsidR="00211B64" w:rsidRDefault="00211B64" w:rsidP="00211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udzieniec 2</w:t>
            </w:r>
          </w:p>
          <w:p w:rsidR="00211B64" w:rsidRPr="002529CC" w:rsidRDefault="00211B64" w:rsidP="00211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4" w:rsidRPr="002529CC" w:rsidRDefault="00211B64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14,82</w:t>
            </w:r>
          </w:p>
        </w:tc>
      </w:tr>
      <w:tr w:rsidR="00C555FB" w:rsidRPr="00CA02BE" w:rsidTr="00C555F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Default="00C555FB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BUDMAD Piotr Mongiałło</w:t>
            </w:r>
          </w:p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ul. Składowa 5</w:t>
            </w:r>
          </w:p>
          <w:p w:rsidR="00C555FB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Default="00C555FB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28,77</w:t>
            </w:r>
          </w:p>
        </w:tc>
      </w:tr>
    </w:tbl>
    <w:p w:rsidR="0055798C" w:rsidRDefault="0055798C" w:rsidP="0055798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55798C" w:rsidRPr="00442B77" w:rsidTr="0022070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0</w:t>
            </w:r>
          </w:p>
        </w:tc>
      </w:tr>
      <w:tr w:rsidR="0055798C" w:rsidRPr="00442B77" w:rsidTr="00220701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55798C" w:rsidRPr="00CA02BE" w:rsidTr="0022070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55798C" w:rsidRDefault="002529CC" w:rsidP="00220701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3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C" w:rsidRPr="002529CC" w:rsidRDefault="002529CC" w:rsidP="0025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PHU ARTIS Patrycja Ormańczyk</w:t>
            </w:r>
          </w:p>
          <w:p w:rsidR="002529CC" w:rsidRPr="002529CC" w:rsidRDefault="002529CC" w:rsidP="0025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ul. Poznańska 40B</w:t>
            </w:r>
          </w:p>
          <w:p w:rsidR="0055798C" w:rsidRPr="0055798C" w:rsidRDefault="002529CC" w:rsidP="002529C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63-800 Gosty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2529CC" w:rsidRDefault="002529CC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18.843,76</w:t>
            </w:r>
          </w:p>
        </w:tc>
      </w:tr>
      <w:tr w:rsidR="000E7F46" w:rsidRPr="00CA02BE" w:rsidTr="0022070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46" w:rsidRPr="002529CC" w:rsidRDefault="000E7F4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46" w:rsidRDefault="000E7F46" w:rsidP="000E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 MOTOPOL</w:t>
            </w:r>
          </w:p>
          <w:p w:rsidR="000E7F46" w:rsidRDefault="000E7F46" w:rsidP="000E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udzieniec 2</w:t>
            </w:r>
          </w:p>
          <w:p w:rsidR="000E7F46" w:rsidRPr="002529CC" w:rsidRDefault="000E7F46" w:rsidP="000E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46" w:rsidRPr="002529CC" w:rsidRDefault="000E7F4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94,42</w:t>
            </w:r>
          </w:p>
        </w:tc>
      </w:tr>
      <w:tr w:rsidR="00C555FB" w:rsidRPr="00CA02BE" w:rsidTr="0022070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Default="00C555FB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BUDMAD Piotr Mongiałło</w:t>
            </w:r>
          </w:p>
          <w:p w:rsidR="00C555FB" w:rsidRPr="00601879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ul. Składowa 5</w:t>
            </w:r>
          </w:p>
          <w:p w:rsidR="00C555FB" w:rsidRDefault="00C555FB" w:rsidP="00C55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B" w:rsidRDefault="00C555FB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13,77</w:t>
            </w:r>
          </w:p>
        </w:tc>
      </w:tr>
      <w:tr w:rsidR="00CD63C2" w:rsidRPr="00CA02BE" w:rsidTr="0022070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C2" w:rsidRDefault="00CD63C2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C2" w:rsidRPr="00C8406F" w:rsidRDefault="00CD63C2" w:rsidP="00CD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>MOTORPOL</w:t>
            </w:r>
            <w:r>
              <w:rPr>
                <w:rFonts w:ascii="Arial" w:hAnsi="Arial" w:cs="Arial"/>
                <w:sz w:val="20"/>
                <w:szCs w:val="20"/>
              </w:rPr>
              <w:t xml:space="preserve"> Sławomir Falkowski</w:t>
            </w:r>
          </w:p>
          <w:p w:rsidR="00CD63C2" w:rsidRPr="00C8406F" w:rsidRDefault="00CD63C2" w:rsidP="00CD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6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Traugutta 2</w:t>
            </w:r>
          </w:p>
          <w:p w:rsidR="00CD63C2" w:rsidRPr="00601879" w:rsidRDefault="00CD63C2" w:rsidP="00CD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C2" w:rsidRDefault="00CD63C2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79,93</w:t>
            </w:r>
          </w:p>
        </w:tc>
      </w:tr>
    </w:tbl>
    <w:p w:rsidR="0055798C" w:rsidRDefault="0055798C" w:rsidP="0055798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55798C" w:rsidRPr="00442B77" w:rsidTr="0022070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1</w:t>
            </w:r>
          </w:p>
        </w:tc>
      </w:tr>
      <w:tr w:rsidR="0055798C" w:rsidRPr="00442B77" w:rsidTr="00220701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442B77" w:rsidRDefault="0055798C" w:rsidP="002207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55798C" w:rsidRPr="00CA02BE" w:rsidTr="000E7F46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55798C" w:rsidRDefault="002529CC" w:rsidP="00220701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3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C" w:rsidRPr="002529CC" w:rsidRDefault="002529CC" w:rsidP="0025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PHU ARTIS Patrycja Ormańczyk</w:t>
            </w:r>
          </w:p>
          <w:p w:rsidR="002529CC" w:rsidRPr="002529CC" w:rsidRDefault="002529CC" w:rsidP="0025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ul. Poznańska 40B</w:t>
            </w:r>
          </w:p>
          <w:p w:rsidR="0055798C" w:rsidRPr="0055798C" w:rsidRDefault="002529CC" w:rsidP="002529C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63-800 Gosty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C" w:rsidRPr="002529CC" w:rsidRDefault="002529CC" w:rsidP="00220701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t>43.035,14</w:t>
            </w:r>
          </w:p>
        </w:tc>
      </w:tr>
      <w:tr w:rsidR="006626B9" w:rsidRPr="00CA02BE" w:rsidTr="000E7F46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B9" w:rsidRPr="002529CC" w:rsidRDefault="006626B9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CC">
              <w:rPr>
                <w:rFonts w:ascii="Arial" w:hAnsi="Arial" w:cs="Arial"/>
                <w:sz w:val="20"/>
                <w:szCs w:val="20"/>
              </w:rPr>
              <w:lastRenderedPageBreak/>
              <w:t>5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B9" w:rsidRDefault="006626B9" w:rsidP="0066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TECH Michał Helm, Joanna Helm Sp.j.</w:t>
            </w:r>
          </w:p>
          <w:p w:rsidR="006626B9" w:rsidRDefault="006626B9" w:rsidP="0066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kośna 13</w:t>
            </w:r>
          </w:p>
          <w:p w:rsidR="006626B9" w:rsidRPr="002529CC" w:rsidRDefault="006626B9" w:rsidP="0066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418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B9" w:rsidRPr="002529CC" w:rsidRDefault="006626B9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824,57</w:t>
            </w:r>
          </w:p>
        </w:tc>
      </w:tr>
      <w:tr w:rsidR="000E7F46" w:rsidRPr="00CA02BE" w:rsidTr="000E7F46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46" w:rsidRPr="002529CC" w:rsidRDefault="000E7F4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46" w:rsidRDefault="000E7F46" w:rsidP="000E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 MOTOPOL</w:t>
            </w:r>
          </w:p>
          <w:p w:rsidR="000E7F46" w:rsidRDefault="000E7F46" w:rsidP="000E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udzieniec 2</w:t>
            </w:r>
          </w:p>
          <w:p w:rsidR="000E7F46" w:rsidRDefault="000E7F46" w:rsidP="000E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46" w:rsidRDefault="000E7F4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56,68</w:t>
            </w:r>
          </w:p>
        </w:tc>
      </w:tr>
      <w:tr w:rsidR="00F63C86" w:rsidRPr="00CA02BE" w:rsidTr="000E7F46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6" w:rsidRDefault="00F63C8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6" w:rsidRPr="00F63C86" w:rsidRDefault="00F63C86" w:rsidP="00F63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C86">
              <w:rPr>
                <w:rFonts w:ascii="Arial" w:hAnsi="Arial" w:cs="Arial"/>
                <w:sz w:val="20"/>
                <w:szCs w:val="20"/>
              </w:rPr>
              <w:t>GRUPA MCC Sp. z o. o.</w:t>
            </w:r>
          </w:p>
          <w:p w:rsidR="00F63C86" w:rsidRPr="00F63C86" w:rsidRDefault="00F63C86" w:rsidP="00F63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C86">
              <w:rPr>
                <w:rFonts w:ascii="Arial" w:hAnsi="Arial" w:cs="Arial"/>
                <w:sz w:val="20"/>
                <w:szCs w:val="20"/>
              </w:rPr>
              <w:t>ul. Omulewska 27</w:t>
            </w:r>
          </w:p>
          <w:p w:rsidR="00F63C86" w:rsidRPr="00601879" w:rsidRDefault="00F63C86" w:rsidP="00F63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C86">
              <w:rPr>
                <w:rFonts w:ascii="Arial" w:hAnsi="Arial" w:cs="Arial"/>
                <w:sz w:val="20"/>
                <w:szCs w:val="20"/>
              </w:rPr>
              <w:t>04-128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6" w:rsidRDefault="00F63C8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671,74</w:t>
            </w:r>
          </w:p>
        </w:tc>
      </w:tr>
      <w:tr w:rsidR="00F63C86" w:rsidRPr="00CA02BE" w:rsidTr="000E7F46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6" w:rsidRDefault="00F63C8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29CC">
              <w:rPr>
                <w:rFonts w:ascii="Arial" w:hAnsi="Arial" w:cs="Arial"/>
                <w:sz w:val="20"/>
                <w:szCs w:val="20"/>
              </w:rPr>
              <w:t>/77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6" w:rsidRPr="00601879" w:rsidRDefault="00F63C86" w:rsidP="00F63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BUDMAD Piotr Mongiałło</w:t>
            </w:r>
          </w:p>
          <w:p w:rsidR="00F63C86" w:rsidRPr="00601879" w:rsidRDefault="00F63C86" w:rsidP="00F63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ul. Składowa 5</w:t>
            </w:r>
          </w:p>
          <w:p w:rsidR="00F63C86" w:rsidRPr="00F63C86" w:rsidRDefault="00F63C86" w:rsidP="00F63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79">
              <w:rPr>
                <w:rFonts w:ascii="Arial" w:hAnsi="Arial" w:cs="Arial"/>
                <w:sz w:val="20"/>
                <w:szCs w:val="20"/>
              </w:rPr>
              <w:t>59-300 Lub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6" w:rsidRDefault="00F63C86" w:rsidP="002207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220,85</w:t>
            </w:r>
          </w:p>
        </w:tc>
      </w:tr>
    </w:tbl>
    <w:p w:rsidR="0055798C" w:rsidRDefault="0055798C" w:rsidP="0055798C">
      <w:pPr>
        <w:spacing w:after="0"/>
        <w:jc w:val="both"/>
        <w:rPr>
          <w:rFonts w:ascii="Arial" w:hAnsi="Arial" w:cs="Arial"/>
          <w:b/>
        </w:rPr>
      </w:pPr>
    </w:p>
    <w:p w:rsidR="0032758D" w:rsidRDefault="0032758D" w:rsidP="00415A66">
      <w:pPr>
        <w:spacing w:after="0"/>
        <w:jc w:val="both"/>
        <w:rPr>
          <w:rFonts w:ascii="Arial" w:hAnsi="Arial" w:cs="Arial"/>
        </w:rPr>
      </w:pPr>
    </w:p>
    <w:p w:rsidR="00285719" w:rsidRPr="0032758D" w:rsidRDefault="00285719" w:rsidP="00415A66">
      <w:pPr>
        <w:spacing w:after="0"/>
        <w:jc w:val="both"/>
        <w:rPr>
          <w:rFonts w:ascii="Arial" w:hAnsi="Arial" w:cs="Arial"/>
        </w:rPr>
      </w:pPr>
    </w:p>
    <w:p w:rsidR="00285719" w:rsidRDefault="00285719" w:rsidP="0028571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Z upoważnienia</w:t>
      </w:r>
    </w:p>
    <w:p w:rsidR="00285719" w:rsidRDefault="00285719" w:rsidP="00285719">
      <w:pPr>
        <w:spacing w:after="0" w:line="240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ZAMOWIEŃ PUBLICZNYCH</w:t>
      </w:r>
    </w:p>
    <w:p w:rsidR="00285719" w:rsidRDefault="00285719" w:rsidP="00285719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:rsidR="00285719" w:rsidRDefault="00285719" w:rsidP="00285719">
      <w:pPr>
        <w:spacing w:after="0" w:line="240" w:lineRule="auto"/>
        <w:rPr>
          <w:rFonts w:ascii="Arial" w:hAnsi="Arial" w:cs="Arial"/>
          <w:b/>
        </w:rPr>
      </w:pPr>
    </w:p>
    <w:p w:rsidR="00285719" w:rsidRDefault="00285719" w:rsidP="00285719">
      <w:pPr>
        <w:spacing w:after="0" w:line="240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ata ZAKRZEWSKA</w:t>
      </w:r>
    </w:p>
    <w:p w:rsidR="002B1267" w:rsidRDefault="002B1267" w:rsidP="00A360EC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32758D" w:rsidRDefault="0032758D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85719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B1267" w:rsidRDefault="00A2344A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rota Łebkowska</w:t>
      </w:r>
      <w:r w:rsidR="00B4147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/SZP/ 261 442 099</w:t>
      </w:r>
    </w:p>
    <w:p w:rsidR="002B1267" w:rsidRDefault="00285719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.08</w:t>
      </w:r>
      <w:r w:rsidR="00104322">
        <w:rPr>
          <w:rFonts w:ascii="Arial" w:hAnsi="Arial" w:cs="Arial"/>
          <w:color w:val="000000"/>
          <w:sz w:val="16"/>
          <w:szCs w:val="16"/>
        </w:rPr>
        <w:t>.2022</w:t>
      </w:r>
      <w:r w:rsidR="002B1267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2B1267" w:rsidRDefault="002B1267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712B5</w:t>
      </w:r>
    </w:p>
    <w:sectPr w:rsidR="002B1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19" w:rsidRDefault="00AF1D19" w:rsidP="004D10DA">
      <w:pPr>
        <w:spacing w:after="0" w:line="240" w:lineRule="auto"/>
      </w:pPr>
      <w:r>
        <w:separator/>
      </w:r>
    </w:p>
  </w:endnote>
  <w:endnote w:type="continuationSeparator" w:id="0">
    <w:p w:rsidR="00AF1D19" w:rsidRDefault="00AF1D19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19" w:rsidRDefault="00AF1D19" w:rsidP="004D10DA">
      <w:pPr>
        <w:spacing w:after="0" w:line="240" w:lineRule="auto"/>
      </w:pPr>
      <w:r>
        <w:separator/>
      </w:r>
    </w:p>
  </w:footnote>
  <w:footnote w:type="continuationSeparator" w:id="0">
    <w:p w:rsidR="00AF1D19" w:rsidRDefault="00AF1D19" w:rsidP="004D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2EFA"/>
    <w:rsid w:val="00022237"/>
    <w:rsid w:val="00031FCC"/>
    <w:rsid w:val="00065409"/>
    <w:rsid w:val="00093231"/>
    <w:rsid w:val="000A4462"/>
    <w:rsid w:val="000B037F"/>
    <w:rsid w:val="000C1718"/>
    <w:rsid w:val="000D37F7"/>
    <w:rsid w:val="000D6DA5"/>
    <w:rsid w:val="000D7FD3"/>
    <w:rsid w:val="000E7F46"/>
    <w:rsid w:val="000F55E8"/>
    <w:rsid w:val="00104322"/>
    <w:rsid w:val="001053DF"/>
    <w:rsid w:val="001054E2"/>
    <w:rsid w:val="00152E30"/>
    <w:rsid w:val="00153D32"/>
    <w:rsid w:val="00155BF3"/>
    <w:rsid w:val="001648E3"/>
    <w:rsid w:val="00180F2F"/>
    <w:rsid w:val="00197905"/>
    <w:rsid w:val="001A0858"/>
    <w:rsid w:val="001C5689"/>
    <w:rsid w:val="001D0EEC"/>
    <w:rsid w:val="001E467F"/>
    <w:rsid w:val="001E53A9"/>
    <w:rsid w:val="001F1B23"/>
    <w:rsid w:val="001F688C"/>
    <w:rsid w:val="00211B64"/>
    <w:rsid w:val="002342FB"/>
    <w:rsid w:val="00241027"/>
    <w:rsid w:val="00244A16"/>
    <w:rsid w:val="002529CC"/>
    <w:rsid w:val="00270437"/>
    <w:rsid w:val="0027415D"/>
    <w:rsid w:val="00282843"/>
    <w:rsid w:val="00285719"/>
    <w:rsid w:val="002A0434"/>
    <w:rsid w:val="002B1267"/>
    <w:rsid w:val="002D0615"/>
    <w:rsid w:val="00302C75"/>
    <w:rsid w:val="00310840"/>
    <w:rsid w:val="0032758D"/>
    <w:rsid w:val="0035407A"/>
    <w:rsid w:val="003555CE"/>
    <w:rsid w:val="00357EFB"/>
    <w:rsid w:val="00387C78"/>
    <w:rsid w:val="003B05FF"/>
    <w:rsid w:val="003B37E6"/>
    <w:rsid w:val="00415A66"/>
    <w:rsid w:val="00415F14"/>
    <w:rsid w:val="004200F4"/>
    <w:rsid w:val="00422286"/>
    <w:rsid w:val="00424DE2"/>
    <w:rsid w:val="00442B77"/>
    <w:rsid w:val="00446C0D"/>
    <w:rsid w:val="00462602"/>
    <w:rsid w:val="00466CE1"/>
    <w:rsid w:val="00495EE0"/>
    <w:rsid w:val="004B1B7B"/>
    <w:rsid w:val="004B21E6"/>
    <w:rsid w:val="004D10DA"/>
    <w:rsid w:val="004E1C1B"/>
    <w:rsid w:val="005170F6"/>
    <w:rsid w:val="00524B01"/>
    <w:rsid w:val="00533E06"/>
    <w:rsid w:val="0055798C"/>
    <w:rsid w:val="005876BC"/>
    <w:rsid w:val="005960A3"/>
    <w:rsid w:val="00596839"/>
    <w:rsid w:val="005B3367"/>
    <w:rsid w:val="005C1E56"/>
    <w:rsid w:val="005D3B1C"/>
    <w:rsid w:val="005F1F28"/>
    <w:rsid w:val="00601879"/>
    <w:rsid w:val="0065334F"/>
    <w:rsid w:val="006626B9"/>
    <w:rsid w:val="00663C90"/>
    <w:rsid w:val="00677CE7"/>
    <w:rsid w:val="006A0B67"/>
    <w:rsid w:val="006A604A"/>
    <w:rsid w:val="006B734E"/>
    <w:rsid w:val="006C4E86"/>
    <w:rsid w:val="006D1298"/>
    <w:rsid w:val="00725C55"/>
    <w:rsid w:val="0073653E"/>
    <w:rsid w:val="007773C1"/>
    <w:rsid w:val="007855A2"/>
    <w:rsid w:val="007B2901"/>
    <w:rsid w:val="007B466E"/>
    <w:rsid w:val="007E548E"/>
    <w:rsid w:val="007F763D"/>
    <w:rsid w:val="00804250"/>
    <w:rsid w:val="008043A5"/>
    <w:rsid w:val="00807FDC"/>
    <w:rsid w:val="00817702"/>
    <w:rsid w:val="008716BD"/>
    <w:rsid w:val="00875B5C"/>
    <w:rsid w:val="0089294C"/>
    <w:rsid w:val="008D318D"/>
    <w:rsid w:val="008F0B3C"/>
    <w:rsid w:val="008F704A"/>
    <w:rsid w:val="008F72CE"/>
    <w:rsid w:val="00932284"/>
    <w:rsid w:val="00933007"/>
    <w:rsid w:val="00935223"/>
    <w:rsid w:val="009905D5"/>
    <w:rsid w:val="00992F89"/>
    <w:rsid w:val="009B455E"/>
    <w:rsid w:val="009D0457"/>
    <w:rsid w:val="009E41E5"/>
    <w:rsid w:val="009E496B"/>
    <w:rsid w:val="009F3D12"/>
    <w:rsid w:val="00A0090D"/>
    <w:rsid w:val="00A05199"/>
    <w:rsid w:val="00A11F44"/>
    <w:rsid w:val="00A15D2E"/>
    <w:rsid w:val="00A2344A"/>
    <w:rsid w:val="00A360EC"/>
    <w:rsid w:val="00A448A6"/>
    <w:rsid w:val="00A46512"/>
    <w:rsid w:val="00A672B9"/>
    <w:rsid w:val="00A8075B"/>
    <w:rsid w:val="00A8223D"/>
    <w:rsid w:val="00AB442E"/>
    <w:rsid w:val="00AB6ACF"/>
    <w:rsid w:val="00AC2F0B"/>
    <w:rsid w:val="00AC6926"/>
    <w:rsid w:val="00AD4579"/>
    <w:rsid w:val="00AF1D19"/>
    <w:rsid w:val="00B2139F"/>
    <w:rsid w:val="00B26548"/>
    <w:rsid w:val="00B276A0"/>
    <w:rsid w:val="00B41477"/>
    <w:rsid w:val="00B52E0B"/>
    <w:rsid w:val="00BA20AE"/>
    <w:rsid w:val="00BA37B6"/>
    <w:rsid w:val="00BA471B"/>
    <w:rsid w:val="00BB52D0"/>
    <w:rsid w:val="00BE55DD"/>
    <w:rsid w:val="00BE75A3"/>
    <w:rsid w:val="00C135C8"/>
    <w:rsid w:val="00C21E2B"/>
    <w:rsid w:val="00C24FFA"/>
    <w:rsid w:val="00C27CFA"/>
    <w:rsid w:val="00C555FB"/>
    <w:rsid w:val="00C73F8D"/>
    <w:rsid w:val="00C830A9"/>
    <w:rsid w:val="00C8406F"/>
    <w:rsid w:val="00CA02BE"/>
    <w:rsid w:val="00CC64CF"/>
    <w:rsid w:val="00CD63C2"/>
    <w:rsid w:val="00CE522C"/>
    <w:rsid w:val="00D00180"/>
    <w:rsid w:val="00D03215"/>
    <w:rsid w:val="00D27BE2"/>
    <w:rsid w:val="00D37047"/>
    <w:rsid w:val="00D46B23"/>
    <w:rsid w:val="00D5118B"/>
    <w:rsid w:val="00D61465"/>
    <w:rsid w:val="00D6349D"/>
    <w:rsid w:val="00D63595"/>
    <w:rsid w:val="00D63614"/>
    <w:rsid w:val="00D77042"/>
    <w:rsid w:val="00D8114C"/>
    <w:rsid w:val="00D84C65"/>
    <w:rsid w:val="00D857BC"/>
    <w:rsid w:val="00D91DD5"/>
    <w:rsid w:val="00D93963"/>
    <w:rsid w:val="00DA1752"/>
    <w:rsid w:val="00DA2F5D"/>
    <w:rsid w:val="00DB2DB1"/>
    <w:rsid w:val="00DC479D"/>
    <w:rsid w:val="00DC6577"/>
    <w:rsid w:val="00DD3474"/>
    <w:rsid w:val="00DF6DC3"/>
    <w:rsid w:val="00E51054"/>
    <w:rsid w:val="00E726BB"/>
    <w:rsid w:val="00E8362F"/>
    <w:rsid w:val="00EA3B1C"/>
    <w:rsid w:val="00EA7A9B"/>
    <w:rsid w:val="00EC0319"/>
    <w:rsid w:val="00EC0677"/>
    <w:rsid w:val="00EC1C2D"/>
    <w:rsid w:val="00EF27CF"/>
    <w:rsid w:val="00F07F08"/>
    <w:rsid w:val="00F1225F"/>
    <w:rsid w:val="00F27F8C"/>
    <w:rsid w:val="00F32169"/>
    <w:rsid w:val="00F35038"/>
    <w:rsid w:val="00F44413"/>
    <w:rsid w:val="00F63C86"/>
    <w:rsid w:val="00F63DE2"/>
    <w:rsid w:val="00FA4922"/>
    <w:rsid w:val="00FC1BA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D6A7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Bezodstpw">
    <w:name w:val="No Spacing"/>
    <w:uiPriority w:val="1"/>
    <w:qFormat/>
    <w:rsid w:val="002B126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2B126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rsid w:val="002B12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12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6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D0615"/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rsid w:val="00424D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34F8-F2B2-42A1-887D-58BBFE6496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A66422-99FF-4CBB-93DA-AD36F67F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138</cp:revision>
  <cp:lastPrinted>2022-08-16T08:01:00Z</cp:lastPrinted>
  <dcterms:created xsi:type="dcterms:W3CDTF">2020-01-21T12:36:00Z</dcterms:created>
  <dcterms:modified xsi:type="dcterms:W3CDTF">2022-08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7debba-01c4-4ea7-9ab4-ddcf54d17646</vt:lpwstr>
  </property>
  <property fmtid="{D5CDD505-2E9C-101B-9397-08002B2CF9AE}" pid="3" name="bjSaver">
    <vt:lpwstr>7dAzUSzuJohBsaBbreiGIUTot9o8sLb7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